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35" w:rsidRPr="0033528F" w:rsidRDefault="00652235" w:rsidP="00EE748E">
      <w:pPr>
        <w:pStyle w:val="western"/>
        <w:spacing w:before="0" w:beforeAutospacing="0" w:after="0" w:afterAutospacing="0" w:line="360" w:lineRule="auto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  <w:r w:rsidRPr="0033528F">
        <w:rPr>
          <w:rFonts w:ascii="Arial Black" w:hAnsi="Arial Black"/>
          <w:b/>
          <w:caps/>
          <w:sz w:val="28"/>
          <w:szCs w:val="28"/>
          <w:u w:val="single"/>
        </w:rPr>
        <w:t>Curriculum vitae</w:t>
      </w:r>
    </w:p>
    <w:p w:rsidR="00652235" w:rsidRDefault="00652235" w:rsidP="00EE748E">
      <w:pPr>
        <w:pStyle w:val="western"/>
        <w:spacing w:before="0" w:beforeAutospacing="0" w:after="0" w:afterAutospacing="0" w:line="360" w:lineRule="auto"/>
        <w:rPr>
          <w:rFonts w:ascii="Algerian" w:hAnsi="Algerian"/>
          <w:b/>
          <w:caps/>
          <w:u w:val="single"/>
        </w:rPr>
      </w:pPr>
    </w:p>
    <w:p w:rsidR="00652235" w:rsidRPr="0033528F" w:rsidRDefault="006D064B" w:rsidP="00EE748E">
      <w:pPr>
        <w:pStyle w:val="western"/>
        <w:spacing w:before="0" w:beforeAutospacing="0" w:after="0" w:afterAutospacing="0" w:line="360" w:lineRule="auto"/>
        <w:rPr>
          <w:rFonts w:ascii="Arial Black" w:hAnsi="Arial Black"/>
          <w:b/>
          <w:caps/>
          <w:u w:val="single"/>
        </w:rPr>
      </w:pPr>
      <w:r>
        <w:rPr>
          <w:rFonts w:ascii="Verdana" w:hAnsi="Verdana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10185</wp:posOffset>
                </wp:positionV>
                <wp:extent cx="1871345" cy="554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A0B" w:rsidRDefault="006A567D" w:rsidP="0065223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/1130, Near SUNBRO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BLIC  SCHOOL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SANGAM GALI</w:t>
                            </w:r>
                          </w:p>
                          <w:p w:rsidR="00CC5A0B" w:rsidRDefault="00CC5A0B" w:rsidP="0065223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w Ashok Nagar</w:t>
                            </w:r>
                          </w:p>
                          <w:p w:rsidR="00CC5A0B" w:rsidRPr="0040093D" w:rsidRDefault="00607991" w:rsidP="0065223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lhi-1</w:t>
                            </w:r>
                            <w:r w:rsidR="00CC5A0B">
                              <w:rPr>
                                <w:b/>
                                <w:sz w:val="18"/>
                                <w:szCs w:val="18"/>
                              </w:rPr>
                              <w:t>100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6.55pt;width:147.3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8YfAIAAP8EAAAOAAAAZHJzL2Uyb0RvYy54bWysVNuOmzAQfa/Uf7D8ngVSshvQktVemqrS&#10;9iLt9gMcbIJV43FtJ7Ct+u8dm5BNLw9VVR5gwOPjM3POcHk1dIrshXUSdEWzs5QSoWvgUm8r+ulx&#10;PVtS4jzTnCnQoqJPwtGr1csXl70pxRxaUFxYgiDalb2paOu9KZPE1a3omDsDIzQuNmA75vHVbhNu&#10;WY/onUrmaXqe9GC5sVAL5/Dr3bhIVxG/aUTtPzSNE56oiiI3H+823jfhnqwuWbm1zLSyPtBg/8Ci&#10;Y1LjoUeoO+YZ2Vn5G1QnawsOGn9WQ5dA08haxBqwmiz9pZqHlhkRa8HmOHNsk/t/sPX7/UdLJEft&#10;KNGsQ4kexeDJDQxkHrrTG1di0oPBND/g55AZKnXmHurPjmi4bZneimtroW8F48guCzuTk60jjgsg&#10;m/4dcDyG7TxEoKGxXQDEZhBER5WejsoEKnU4cnmRvcoXlNS4tljkRRGlS1g57TbW+TcCOhKCilpU&#10;PqKz/b3zgQ0rp5TIHpTka6lUfLHbza2yZM/QJet4xQKwyNM0pUOyhrBtRBy/IEk8I6wFulH1b0U2&#10;z9ObeTFbny8vZvk6X8yKi3Q5S7PipjhP8yK/W38PBLO8bCXnQt9LLSYHZvnfKXyYhdE70YOkr2ix&#10;mC9GiU7Zu9Mi03j9qchOehxIJbuKLo9JrAzCvtYcy2alZ1KNcfIz/dhl7MH0jF2JNgjKjx7ww2ZA&#10;lOCNDfAnNIQF1AtVx78IBi3Yr5T0OJEVdV92zApK1FuNpgrjOwV2CjZTwHSNWyvqKRnDWz+O+c5Y&#10;uW0RebSthms0XiOjJ55ZHOyKUxbJH/4IYYxP32PW839r9QMAAP//AwBQSwMEFAAGAAgAAAAhAB32&#10;mGXeAAAACAEAAA8AAABkcnMvZG93bnJldi54bWxMj8FOwzAQRO9I/IO1SFxQ6zQpFYQ4FbRwg0NL&#10;1fM2NklEvI5sp0n/nuUEx9U8zbwt1pPtxNn40DpSsJgnIAxVTrdUKzh8vs0eQISIpLFzZBRcTIB1&#10;eX1VYK7dSDtz3sdacAmFHBU0Mfa5lKFqjMUwd70hzr6ctxj59LXUHkcut51Mk2QlLbbECw32ZtOY&#10;6ns/WAWrrR/GHW3utofXd/zo6/T4cjkqdXszPT+BiGaKfzD86rM6lOx0cgPpIDoFs4xBBVm2AMFx&#10;+rhcgjgxlyb3IMtC/n+g/AEAAP//AwBQSwECLQAUAAYACAAAACEAtoM4kv4AAADhAQAAEwAAAAAA&#10;AAAAAAAAAAAAAAAAW0NvbnRlbnRfVHlwZXNdLnhtbFBLAQItABQABgAIAAAAIQA4/SH/1gAAAJQB&#10;AAALAAAAAAAAAAAAAAAAAC8BAABfcmVscy8ucmVsc1BLAQItABQABgAIAAAAIQCjaH8YfAIAAP8E&#10;AAAOAAAAAAAAAAAAAAAAAC4CAABkcnMvZTJvRG9jLnhtbFBLAQItABQABgAIAAAAIQAd9phl3gAA&#10;AAgBAAAPAAAAAAAAAAAAAAAAANYEAABkcnMvZG93bnJldi54bWxQSwUGAAAAAAQABADzAAAA4QUA&#10;AAAA&#10;" stroked="f">
                <v:textbox inset="0,0,0,0">
                  <w:txbxContent>
                    <w:p w:rsidR="00CC5A0B" w:rsidRDefault="006A567D" w:rsidP="0065223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/1130, Near SUNBRO PUBLIC  SCHOOL, SANGAM GALI</w:t>
                      </w:r>
                    </w:p>
                    <w:p w:rsidR="00CC5A0B" w:rsidRDefault="00CC5A0B" w:rsidP="0065223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ew Ashok Nagar</w:t>
                      </w:r>
                    </w:p>
                    <w:p w:rsidR="00CC5A0B" w:rsidRPr="0040093D" w:rsidRDefault="00607991" w:rsidP="0065223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lhi-1</w:t>
                      </w:r>
                      <w:r w:rsidR="00CC5A0B">
                        <w:rPr>
                          <w:b/>
                          <w:sz w:val="18"/>
                          <w:szCs w:val="18"/>
                        </w:rPr>
                        <w:t>10096</w:t>
                      </w:r>
                    </w:p>
                  </w:txbxContent>
                </v:textbox>
              </v:shape>
            </w:pict>
          </mc:Fallback>
        </mc:AlternateContent>
      </w:r>
      <w:r w:rsidR="006A567D">
        <w:rPr>
          <w:rFonts w:ascii="Arial Black" w:hAnsi="Arial Black"/>
          <w:b/>
          <w:caps/>
          <w:u w:val="single"/>
        </w:rPr>
        <w:t>shashank sarasvat</w:t>
      </w:r>
    </w:p>
    <w:p w:rsidR="00652235" w:rsidRPr="005D3419" w:rsidRDefault="00D858C9" w:rsidP="00607991">
      <w:pPr>
        <w:pStyle w:val="western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>Mobile</w:t>
      </w:r>
      <w:r w:rsidRPr="005D3419">
        <w:rPr>
          <w:rFonts w:ascii="Verdana" w:hAnsi="Verdana" w:cs="Arial"/>
          <w:sz w:val="18"/>
          <w:szCs w:val="18"/>
        </w:rPr>
        <w:t>:</w:t>
      </w:r>
      <w:r w:rsidR="004730EF">
        <w:rPr>
          <w:rFonts w:ascii="Verdana" w:hAnsi="Verdana" w:cs="Arial"/>
          <w:sz w:val="18"/>
          <w:szCs w:val="18"/>
        </w:rPr>
        <w:t xml:space="preserve"> 7310856585</w:t>
      </w:r>
    </w:p>
    <w:p w:rsidR="00652235" w:rsidRPr="005D3419" w:rsidRDefault="004730EF" w:rsidP="00861523">
      <w:pPr>
        <w:pStyle w:val="western"/>
        <w:pBdr>
          <w:bottom w:val="single" w:sz="12" w:space="5" w:color="auto"/>
        </w:pBdr>
        <w:spacing w:before="0" w:beforeAutospacing="0" w:after="0" w:afterAutospacing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 jssshashank93</w:t>
      </w:r>
      <w:r w:rsidR="00F1572B">
        <w:rPr>
          <w:rFonts w:ascii="Verdana" w:hAnsi="Verdana"/>
          <w:sz w:val="18"/>
          <w:szCs w:val="18"/>
        </w:rPr>
        <w:t>@gmail.com</w:t>
      </w:r>
    </w:p>
    <w:p w:rsidR="00652235" w:rsidRPr="005D3419" w:rsidRDefault="007D0CEE" w:rsidP="00EE748E">
      <w:pPr>
        <w:pStyle w:val="western"/>
        <w:shd w:val="clear" w:color="auto" w:fill="CCCCCC"/>
        <w:tabs>
          <w:tab w:val="center" w:pos="4680"/>
        </w:tabs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AREER OBJECTIVE</w:t>
      </w:r>
    </w:p>
    <w:p w:rsidR="00652235" w:rsidRPr="005D3419" w:rsidRDefault="00652235" w:rsidP="00EE748E">
      <w:pPr>
        <w:pStyle w:val="NormalWeb"/>
        <w:keepNext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652235" w:rsidRPr="00C74E85" w:rsidRDefault="00652235" w:rsidP="003349E5">
      <w:pPr>
        <w:pStyle w:val="NormalWeb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C74E85">
        <w:rPr>
          <w:rFonts w:ascii="Verdana" w:hAnsi="Verdana"/>
          <w:sz w:val="20"/>
          <w:szCs w:val="20"/>
        </w:rPr>
        <w:t>To obtain high level of excellence in the growth oriented organization and to utilize myself as a resource for all kinds of challenging jobs by upgrading my knowledge and skills from time to time.</w:t>
      </w:r>
    </w:p>
    <w:p w:rsidR="00607991" w:rsidRPr="00C74E85" w:rsidRDefault="00607991" w:rsidP="003349E5">
      <w:pPr>
        <w:pStyle w:val="NormalWeb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C74E85">
        <w:rPr>
          <w:rFonts w:ascii="Arial" w:hAnsi="Arial" w:cs="Arial"/>
          <w:sz w:val="20"/>
          <w:szCs w:val="20"/>
          <w:shd w:val="clear" w:color="auto" w:fill="FFFFFF"/>
        </w:rPr>
        <w:t>To obtain a teaching position that utilizes advanced teaching methods, including team learning and e-learning.</w:t>
      </w:r>
    </w:p>
    <w:p w:rsidR="00EE748E" w:rsidRPr="00C74E85" w:rsidRDefault="003349E5" w:rsidP="003349E5">
      <w:pPr>
        <w:pStyle w:val="NormalWeb"/>
        <w:keepNext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C74E85">
        <w:rPr>
          <w:rFonts w:ascii="Arial" w:hAnsi="Arial" w:cs="Arial"/>
          <w:sz w:val="20"/>
          <w:szCs w:val="20"/>
        </w:rPr>
        <w:t>To encourage creativity and higher-order thinking in a way that increases student performance.</w:t>
      </w:r>
    </w:p>
    <w:p w:rsidR="003349E5" w:rsidRPr="00C74E85" w:rsidRDefault="003349E5" w:rsidP="00334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  <w:r w:rsidRPr="00C74E85">
        <w:rPr>
          <w:rFonts w:ascii="Arial" w:hAnsi="Arial" w:cs="Arial"/>
          <w:sz w:val="20"/>
          <w:szCs w:val="20"/>
          <w:shd w:val="clear" w:color="auto" w:fill="FFFFFF"/>
        </w:rPr>
        <w:t>To obtain a position in special education teaching that will allow me to use my strong passion for student development coupled with skills</w:t>
      </w:r>
    </w:p>
    <w:p w:rsidR="003349E5" w:rsidRPr="00C74E85" w:rsidRDefault="003349E5" w:rsidP="003349E5">
      <w:pPr>
        <w:pStyle w:val="ListParagraph"/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</w:p>
    <w:p w:rsidR="003349E5" w:rsidRPr="00C74E85" w:rsidRDefault="003349E5" w:rsidP="00334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  <w:r w:rsidRPr="00C74E85">
        <w:rPr>
          <w:rFonts w:ascii="Arial" w:hAnsi="Arial" w:cs="Arial"/>
          <w:sz w:val="20"/>
          <w:szCs w:val="20"/>
        </w:rPr>
        <w:t>Possesses an effective, positive, and flexible teaching style with the willingness to work beyond the call of duty.</w:t>
      </w:r>
    </w:p>
    <w:p w:rsidR="003349E5" w:rsidRPr="00C74E85" w:rsidRDefault="003349E5" w:rsidP="003349E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63636"/>
          <w:sz w:val="20"/>
          <w:szCs w:val="20"/>
        </w:rPr>
      </w:pPr>
    </w:p>
    <w:p w:rsidR="003349E5" w:rsidRPr="00C74E85" w:rsidRDefault="003349E5" w:rsidP="00334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63636"/>
          <w:sz w:val="20"/>
          <w:szCs w:val="20"/>
        </w:rPr>
      </w:pPr>
      <w:r w:rsidRPr="00C74E85">
        <w:rPr>
          <w:rFonts w:ascii="Helvetica" w:hAnsi="Helvetica" w:cs="Helvetica"/>
          <w:color w:val="363636"/>
          <w:sz w:val="20"/>
          <w:szCs w:val="20"/>
        </w:rPr>
        <w:t>To help children increase their performance by fostering their creativity and their ability to think on a higher level</w:t>
      </w:r>
    </w:p>
    <w:p w:rsidR="003349E5" w:rsidRPr="00C74E85" w:rsidRDefault="003349E5" w:rsidP="003349E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63636"/>
          <w:sz w:val="20"/>
          <w:szCs w:val="20"/>
        </w:rPr>
      </w:pPr>
    </w:p>
    <w:p w:rsidR="003349E5" w:rsidRPr="00C74E85" w:rsidRDefault="003349E5" w:rsidP="003349E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63636"/>
          <w:sz w:val="20"/>
          <w:szCs w:val="20"/>
        </w:rPr>
      </w:pPr>
      <w:r w:rsidRPr="00C74E85">
        <w:rPr>
          <w:rFonts w:ascii="Helvetica" w:hAnsi="Helvetica" w:cs="Helvetica"/>
          <w:color w:val="363636"/>
          <w:sz w:val="20"/>
          <w:szCs w:val="20"/>
        </w:rPr>
        <w:t>To introduce interesting activities into the class that will help to develop the mental levels of young people</w:t>
      </w:r>
    </w:p>
    <w:p w:rsidR="00607991" w:rsidRPr="00C74E85" w:rsidRDefault="00607991" w:rsidP="003349E5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</w:p>
    <w:p w:rsidR="00B65908" w:rsidRPr="005D3419" w:rsidRDefault="00B65908" w:rsidP="00B65908">
      <w:pPr>
        <w:pStyle w:val="western"/>
        <w:shd w:val="clear" w:color="auto" w:fill="CCCCCC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aps/>
          <w:sz w:val="18"/>
          <w:szCs w:val="18"/>
        </w:rPr>
      </w:pPr>
      <w:r>
        <w:rPr>
          <w:rFonts w:ascii="Verdana" w:hAnsi="Verdana" w:cs="Arial"/>
          <w:b/>
          <w:bCs/>
          <w:caps/>
          <w:sz w:val="18"/>
          <w:szCs w:val="18"/>
        </w:rPr>
        <w:t>ACADEMIC DETAIL</w:t>
      </w:r>
    </w:p>
    <w:p w:rsidR="007754AB" w:rsidRDefault="007754AB" w:rsidP="001D47A2">
      <w:pPr>
        <w:pStyle w:val="western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AA0110" w:rsidRPr="003349E5" w:rsidRDefault="00726679" w:rsidP="003349E5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3349E5">
        <w:rPr>
          <w:rFonts w:ascii="Verdana" w:hAnsi="Verdana"/>
          <w:sz w:val="20"/>
          <w:szCs w:val="20"/>
        </w:rPr>
        <w:t>M</w:t>
      </w:r>
      <w:r w:rsidR="003349E5">
        <w:rPr>
          <w:rFonts w:ascii="Verdana" w:hAnsi="Verdana"/>
          <w:sz w:val="20"/>
          <w:szCs w:val="20"/>
        </w:rPr>
        <w:t>.</w:t>
      </w:r>
      <w:r w:rsidRPr="003349E5">
        <w:rPr>
          <w:rFonts w:ascii="Verdana" w:hAnsi="Verdana"/>
          <w:sz w:val="20"/>
          <w:szCs w:val="20"/>
        </w:rPr>
        <w:t>C</w:t>
      </w:r>
      <w:r w:rsidR="003349E5">
        <w:rPr>
          <w:rFonts w:ascii="Verdana" w:hAnsi="Verdana"/>
          <w:sz w:val="20"/>
          <w:szCs w:val="20"/>
        </w:rPr>
        <w:t>.</w:t>
      </w:r>
      <w:r w:rsidRPr="003349E5">
        <w:rPr>
          <w:rFonts w:ascii="Verdana" w:hAnsi="Verdana"/>
          <w:sz w:val="20"/>
          <w:szCs w:val="20"/>
        </w:rPr>
        <w:t>A</w:t>
      </w:r>
      <w:r w:rsidR="003349E5">
        <w:rPr>
          <w:rFonts w:ascii="Verdana" w:hAnsi="Verdana"/>
          <w:sz w:val="20"/>
          <w:szCs w:val="20"/>
        </w:rPr>
        <w:t>.</w:t>
      </w:r>
      <w:r w:rsidR="00707D53">
        <w:rPr>
          <w:rFonts w:ascii="Verdana" w:hAnsi="Verdana"/>
          <w:sz w:val="20"/>
          <w:szCs w:val="20"/>
        </w:rPr>
        <w:t xml:space="preserve"> </w:t>
      </w:r>
      <w:r w:rsidR="00607991" w:rsidRPr="003349E5">
        <w:rPr>
          <w:rFonts w:ascii="Verdana" w:hAnsi="Verdana"/>
          <w:sz w:val="20"/>
          <w:szCs w:val="20"/>
        </w:rPr>
        <w:t>passed from JSSATE, A.K.T.</w:t>
      </w:r>
      <w:r w:rsidR="00025839">
        <w:rPr>
          <w:rFonts w:ascii="Verdana" w:hAnsi="Verdana"/>
          <w:sz w:val="20"/>
          <w:szCs w:val="20"/>
        </w:rPr>
        <w:t>U.</w:t>
      </w:r>
      <w:r w:rsidR="00707D53">
        <w:rPr>
          <w:rFonts w:ascii="Verdana" w:hAnsi="Verdana"/>
          <w:sz w:val="20"/>
          <w:szCs w:val="20"/>
        </w:rPr>
        <w:t xml:space="preserve"> </w:t>
      </w:r>
      <w:r w:rsidR="00607991" w:rsidRPr="003349E5">
        <w:rPr>
          <w:rFonts w:ascii="Verdana" w:hAnsi="Verdana"/>
          <w:sz w:val="20"/>
          <w:szCs w:val="20"/>
        </w:rPr>
        <w:t>University</w:t>
      </w:r>
      <w:r w:rsidRPr="003349E5">
        <w:rPr>
          <w:rFonts w:ascii="Verdana" w:hAnsi="Verdana"/>
          <w:sz w:val="20"/>
          <w:szCs w:val="20"/>
        </w:rPr>
        <w:t>, in 2016</w:t>
      </w:r>
    </w:p>
    <w:p w:rsidR="00AA0110" w:rsidRPr="003349E5" w:rsidRDefault="00726679" w:rsidP="003349E5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3349E5">
        <w:rPr>
          <w:rFonts w:ascii="Verdana" w:hAnsi="Verdana"/>
          <w:sz w:val="20"/>
          <w:szCs w:val="20"/>
        </w:rPr>
        <w:t>B</w:t>
      </w:r>
      <w:r w:rsidR="003349E5">
        <w:rPr>
          <w:rFonts w:ascii="Verdana" w:hAnsi="Verdana"/>
          <w:sz w:val="20"/>
          <w:szCs w:val="20"/>
        </w:rPr>
        <w:t>.</w:t>
      </w:r>
      <w:r w:rsidRPr="003349E5">
        <w:rPr>
          <w:rFonts w:ascii="Verdana" w:hAnsi="Verdana"/>
          <w:sz w:val="20"/>
          <w:szCs w:val="20"/>
        </w:rPr>
        <w:t>C</w:t>
      </w:r>
      <w:r w:rsidR="003349E5">
        <w:rPr>
          <w:rFonts w:ascii="Verdana" w:hAnsi="Verdana"/>
          <w:sz w:val="20"/>
          <w:szCs w:val="20"/>
        </w:rPr>
        <w:t>.</w:t>
      </w:r>
      <w:r w:rsidRPr="003349E5">
        <w:rPr>
          <w:rFonts w:ascii="Verdana" w:hAnsi="Verdana"/>
          <w:sz w:val="20"/>
          <w:szCs w:val="20"/>
        </w:rPr>
        <w:t>A</w:t>
      </w:r>
      <w:r w:rsidR="003349E5">
        <w:rPr>
          <w:rFonts w:ascii="Verdana" w:hAnsi="Verdana"/>
          <w:sz w:val="20"/>
          <w:szCs w:val="20"/>
        </w:rPr>
        <w:t>.</w:t>
      </w:r>
      <w:r w:rsidRPr="003349E5">
        <w:rPr>
          <w:rFonts w:ascii="Verdana" w:hAnsi="Verdana"/>
          <w:sz w:val="20"/>
          <w:szCs w:val="20"/>
        </w:rPr>
        <w:t xml:space="preserve"> passed from IIMT, CCS University, Meerut 2011</w:t>
      </w:r>
    </w:p>
    <w:p w:rsidR="00B65908" w:rsidRPr="003349E5" w:rsidRDefault="00A03581" w:rsidP="003349E5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3349E5">
        <w:rPr>
          <w:rFonts w:ascii="Verdana" w:hAnsi="Verdana"/>
          <w:sz w:val="20"/>
          <w:szCs w:val="20"/>
        </w:rPr>
        <w:t>Sen</w:t>
      </w:r>
      <w:r w:rsidR="001D47A2" w:rsidRPr="003349E5">
        <w:rPr>
          <w:rFonts w:ascii="Verdana" w:hAnsi="Verdana"/>
          <w:sz w:val="20"/>
          <w:szCs w:val="20"/>
        </w:rPr>
        <w:t>ior sec</w:t>
      </w:r>
      <w:r w:rsidR="00F1572B" w:rsidRPr="003349E5">
        <w:rPr>
          <w:rFonts w:ascii="Verdana" w:hAnsi="Verdana"/>
          <w:sz w:val="20"/>
          <w:szCs w:val="20"/>
        </w:rPr>
        <w:t xml:space="preserve">ondary passed from </w:t>
      </w:r>
      <w:r w:rsidR="00726679" w:rsidRPr="003349E5">
        <w:rPr>
          <w:rFonts w:ascii="Verdana" w:hAnsi="Verdana"/>
          <w:sz w:val="20"/>
          <w:szCs w:val="20"/>
        </w:rPr>
        <w:t>U.P. Board in 2009</w:t>
      </w:r>
    </w:p>
    <w:p w:rsidR="00B65908" w:rsidRPr="003349E5" w:rsidRDefault="00A03581" w:rsidP="003349E5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3349E5">
        <w:rPr>
          <w:rFonts w:ascii="Verdana" w:hAnsi="Verdana"/>
          <w:sz w:val="20"/>
          <w:szCs w:val="20"/>
        </w:rPr>
        <w:t>Hig</w:t>
      </w:r>
      <w:r w:rsidR="00F1572B" w:rsidRPr="003349E5">
        <w:rPr>
          <w:rFonts w:ascii="Verdana" w:hAnsi="Verdana"/>
          <w:sz w:val="20"/>
          <w:szCs w:val="20"/>
        </w:rPr>
        <w:t>her secondary passed from U.P.</w:t>
      </w:r>
      <w:r w:rsidR="00F01CA0">
        <w:rPr>
          <w:rFonts w:ascii="Verdana" w:hAnsi="Verdana"/>
          <w:sz w:val="20"/>
          <w:szCs w:val="20"/>
        </w:rPr>
        <w:t xml:space="preserve"> </w:t>
      </w:r>
      <w:r w:rsidR="00726679" w:rsidRPr="003349E5">
        <w:rPr>
          <w:rFonts w:ascii="Verdana" w:hAnsi="Verdana"/>
          <w:sz w:val="20"/>
          <w:szCs w:val="20"/>
        </w:rPr>
        <w:t>Board in 2007</w:t>
      </w:r>
    </w:p>
    <w:p w:rsidR="008947AC" w:rsidRDefault="008947AC" w:rsidP="008947AC">
      <w:pPr>
        <w:pStyle w:val="western"/>
        <w:spacing w:before="0" w:beforeAutospacing="0" w:after="0" w:afterAutospacing="0"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404A2" w:rsidRPr="005D3419" w:rsidRDefault="00E404A2" w:rsidP="00E404A2">
      <w:pPr>
        <w:pStyle w:val="western"/>
        <w:shd w:val="clear" w:color="auto" w:fill="CCCCCC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aps/>
          <w:sz w:val="18"/>
          <w:szCs w:val="18"/>
        </w:rPr>
      </w:pPr>
      <w:r>
        <w:rPr>
          <w:rFonts w:ascii="Verdana" w:hAnsi="Verdana" w:cs="Arial"/>
          <w:b/>
          <w:bCs/>
          <w:caps/>
          <w:sz w:val="18"/>
          <w:szCs w:val="18"/>
        </w:rPr>
        <w:t>SPECIALIZATION</w:t>
      </w:r>
    </w:p>
    <w:p w:rsidR="00E404A2" w:rsidRPr="00025839" w:rsidRDefault="00E404A2" w:rsidP="009F39B5">
      <w:pPr>
        <w:pStyle w:val="western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F97643" w:rsidRDefault="00CE0691" w:rsidP="00F97643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soning (verbal &amp; non-verbal) for SSC(</w:t>
      </w:r>
      <w:proofErr w:type="spellStart"/>
      <w:r>
        <w:rPr>
          <w:rFonts w:ascii="Verdana" w:hAnsi="Verdana"/>
          <w:sz w:val="20"/>
          <w:szCs w:val="20"/>
        </w:rPr>
        <w:t>cgl</w:t>
      </w:r>
      <w:proofErr w:type="spellEnd"/>
      <w:r>
        <w:rPr>
          <w:rFonts w:ascii="Verdana" w:hAnsi="Verdana"/>
          <w:sz w:val="20"/>
          <w:szCs w:val="20"/>
        </w:rPr>
        <w:t xml:space="preserve"> , </w:t>
      </w:r>
      <w:proofErr w:type="spellStart"/>
      <w:r>
        <w:rPr>
          <w:rFonts w:ascii="Verdana" w:hAnsi="Verdana"/>
          <w:sz w:val="20"/>
          <w:szCs w:val="20"/>
        </w:rPr>
        <w:t>cpo</w:t>
      </w:r>
      <w:proofErr w:type="spellEnd"/>
      <w:r>
        <w:rPr>
          <w:rFonts w:ascii="Verdana" w:hAnsi="Verdana"/>
          <w:sz w:val="20"/>
          <w:szCs w:val="20"/>
        </w:rPr>
        <w:t xml:space="preserve"> , </w:t>
      </w:r>
      <w:proofErr w:type="spellStart"/>
      <w:r>
        <w:rPr>
          <w:rFonts w:ascii="Verdana" w:hAnsi="Verdana"/>
          <w:sz w:val="20"/>
          <w:szCs w:val="20"/>
        </w:rPr>
        <w:t>chsl</w:t>
      </w:r>
      <w:proofErr w:type="spellEnd"/>
      <w:r>
        <w:rPr>
          <w:rFonts w:ascii="Verdana" w:hAnsi="Verdana"/>
          <w:sz w:val="20"/>
          <w:szCs w:val="20"/>
        </w:rPr>
        <w:t>) as well as BANK (PO, clerk)</w:t>
      </w:r>
    </w:p>
    <w:p w:rsidR="00CE0691" w:rsidRDefault="00CE0691" w:rsidP="00F97643">
      <w:pPr>
        <w:pStyle w:val="western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to 15 questions formula based is direct from my class notes in </w:t>
      </w:r>
      <w:proofErr w:type="spellStart"/>
      <w:r>
        <w:rPr>
          <w:rFonts w:ascii="Verdana" w:hAnsi="Verdana"/>
          <w:sz w:val="20"/>
          <w:szCs w:val="20"/>
        </w:rPr>
        <w:t>ssc</w:t>
      </w:r>
      <w:proofErr w:type="spellEnd"/>
      <w:r>
        <w:rPr>
          <w:rFonts w:ascii="Verdana" w:hAnsi="Verdana"/>
          <w:sz w:val="20"/>
          <w:szCs w:val="20"/>
        </w:rPr>
        <w:t xml:space="preserve"> as well as bank examination</w:t>
      </w:r>
    </w:p>
    <w:p w:rsidR="00CE0691" w:rsidRPr="00F97643" w:rsidRDefault="00CE0691" w:rsidP="00CE0691">
      <w:pPr>
        <w:pStyle w:val="western"/>
        <w:spacing w:before="0" w:beforeAutospacing="0" w:after="0" w:afterAutospacing="0" w:line="36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52235" w:rsidRPr="00025839" w:rsidRDefault="00652235" w:rsidP="00B65908">
      <w:pPr>
        <w:pStyle w:val="western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600330" w:rsidRPr="00EE748E" w:rsidRDefault="00020798" w:rsidP="00EE748E">
      <w:pPr>
        <w:pStyle w:val="western"/>
        <w:shd w:val="clear" w:color="auto" w:fill="BFBFBF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AREER EXPERIENCE</w:t>
      </w:r>
    </w:p>
    <w:p w:rsidR="00707D53" w:rsidRDefault="00707D53" w:rsidP="00EE748E">
      <w:pPr>
        <w:pStyle w:val="western"/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694474" w:rsidRPr="00025839" w:rsidRDefault="00CE0691" w:rsidP="00025839">
      <w:pPr>
        <w:pStyle w:val="western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2</w:t>
      </w:r>
      <w:r w:rsidR="009F39B5">
        <w:rPr>
          <w:rFonts w:ascii="Verdana" w:hAnsi="Verdana" w:cs="Arial"/>
          <w:bCs/>
          <w:sz w:val="20"/>
          <w:szCs w:val="20"/>
        </w:rPr>
        <w:t xml:space="preserve"> year</w:t>
      </w:r>
      <w:proofErr w:type="gramEnd"/>
      <w:r w:rsidR="00F01CA0">
        <w:rPr>
          <w:rFonts w:ascii="Verdana" w:hAnsi="Verdana" w:cs="Arial"/>
          <w:bCs/>
          <w:sz w:val="20"/>
          <w:szCs w:val="20"/>
        </w:rPr>
        <w:t xml:space="preserve"> </w:t>
      </w:r>
      <w:r w:rsidR="00687874" w:rsidRPr="00025839">
        <w:rPr>
          <w:rFonts w:ascii="Verdana" w:hAnsi="Verdana" w:cs="Arial"/>
          <w:bCs/>
          <w:sz w:val="20"/>
          <w:szCs w:val="20"/>
        </w:rPr>
        <w:t xml:space="preserve">experience as </w:t>
      </w:r>
      <w:r w:rsidR="009F39B5">
        <w:rPr>
          <w:rFonts w:ascii="Verdana" w:hAnsi="Verdana" w:cs="Arial"/>
          <w:bCs/>
          <w:sz w:val="20"/>
          <w:szCs w:val="20"/>
        </w:rPr>
        <w:t>Faculty of</w:t>
      </w:r>
      <w:r>
        <w:rPr>
          <w:rFonts w:ascii="Verdana" w:hAnsi="Verdana" w:cs="Arial"/>
          <w:bCs/>
          <w:sz w:val="20"/>
          <w:szCs w:val="20"/>
        </w:rPr>
        <w:t xml:space="preserve"> Reasoning</w:t>
      </w:r>
      <w:r w:rsidR="00E404A2" w:rsidRPr="00025839">
        <w:rPr>
          <w:rFonts w:ascii="Verdana" w:hAnsi="Verdana" w:cs="Arial"/>
          <w:bCs/>
          <w:sz w:val="20"/>
          <w:szCs w:val="20"/>
        </w:rPr>
        <w:t xml:space="preserve"> in </w:t>
      </w:r>
      <w:proofErr w:type="spellStart"/>
      <w:r w:rsidR="006D064B">
        <w:rPr>
          <w:rFonts w:ascii="Verdana" w:hAnsi="Verdana" w:cs="Arial"/>
          <w:bCs/>
          <w:sz w:val="20"/>
          <w:szCs w:val="20"/>
        </w:rPr>
        <w:t>S</w:t>
      </w:r>
      <w:r w:rsidR="00191C52">
        <w:rPr>
          <w:rFonts w:ascii="Verdana" w:hAnsi="Verdana" w:cs="Arial"/>
          <w:bCs/>
          <w:sz w:val="20"/>
          <w:szCs w:val="20"/>
        </w:rPr>
        <w:t>achkhand</w:t>
      </w:r>
      <w:proofErr w:type="spellEnd"/>
      <w:r w:rsidR="00191C52">
        <w:rPr>
          <w:rFonts w:ascii="Verdana" w:hAnsi="Verdana" w:cs="Arial"/>
          <w:bCs/>
          <w:sz w:val="20"/>
          <w:szCs w:val="20"/>
        </w:rPr>
        <w:t xml:space="preserve"> institute</w:t>
      </w:r>
      <w:r w:rsidR="00707D53">
        <w:rPr>
          <w:rFonts w:ascii="Verdana" w:hAnsi="Verdana" w:cs="Arial"/>
          <w:bCs/>
          <w:sz w:val="20"/>
          <w:szCs w:val="20"/>
        </w:rPr>
        <w:t xml:space="preserve"> </w:t>
      </w:r>
      <w:r w:rsidR="009F39B5">
        <w:rPr>
          <w:rFonts w:ascii="Verdana" w:hAnsi="Verdana" w:cs="Arial"/>
          <w:bCs/>
          <w:sz w:val="20"/>
          <w:szCs w:val="20"/>
        </w:rPr>
        <w:t>&amp;</w:t>
      </w:r>
      <w:r w:rsidR="00707D53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6D064B">
        <w:rPr>
          <w:rFonts w:ascii="Verdana" w:hAnsi="Verdana" w:cs="Arial"/>
          <w:bCs/>
          <w:sz w:val="20"/>
          <w:szCs w:val="20"/>
        </w:rPr>
        <w:t>A</w:t>
      </w:r>
      <w:r w:rsidR="009F39B5">
        <w:rPr>
          <w:rFonts w:ascii="Verdana" w:hAnsi="Verdana" w:cs="Arial"/>
          <w:bCs/>
          <w:sz w:val="20"/>
          <w:szCs w:val="20"/>
        </w:rPr>
        <w:t>nubhi</w:t>
      </w:r>
      <w:proofErr w:type="spellEnd"/>
      <w:r w:rsidR="009F39B5">
        <w:rPr>
          <w:rFonts w:ascii="Verdana" w:hAnsi="Verdana" w:cs="Arial"/>
          <w:bCs/>
          <w:sz w:val="20"/>
          <w:szCs w:val="20"/>
        </w:rPr>
        <w:t xml:space="preserve"> coaching </w:t>
      </w:r>
      <w:proofErr w:type="spellStart"/>
      <w:r w:rsidR="009F39B5">
        <w:rPr>
          <w:rFonts w:ascii="Verdana" w:hAnsi="Verdana" w:cs="Arial"/>
          <w:bCs/>
          <w:sz w:val="20"/>
          <w:szCs w:val="20"/>
        </w:rPr>
        <w:t>centre</w:t>
      </w:r>
      <w:proofErr w:type="spellEnd"/>
      <w:r w:rsidR="00E404A2" w:rsidRPr="00025839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="00E404A2" w:rsidRPr="00025839">
        <w:rPr>
          <w:rFonts w:ascii="Verdana" w:hAnsi="Verdana" w:cs="Arial"/>
          <w:bCs/>
          <w:sz w:val="20"/>
          <w:szCs w:val="20"/>
        </w:rPr>
        <w:t>Hapur</w:t>
      </w:r>
      <w:proofErr w:type="spellEnd"/>
      <w:r w:rsidR="00E404A2" w:rsidRPr="00025839">
        <w:rPr>
          <w:rFonts w:ascii="Verdana" w:hAnsi="Verdana" w:cs="Arial"/>
          <w:bCs/>
          <w:sz w:val="20"/>
          <w:szCs w:val="20"/>
        </w:rPr>
        <w:t>.</w:t>
      </w:r>
    </w:p>
    <w:p w:rsidR="00B9456D" w:rsidRDefault="00F97643" w:rsidP="00707D53">
      <w:pPr>
        <w:pStyle w:val="western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</w:t>
      </w:r>
      <w:r w:rsidR="00707D53" w:rsidRPr="00707D53">
        <w:rPr>
          <w:rFonts w:ascii="Verdana" w:hAnsi="Verdana" w:cs="Arial"/>
          <w:bCs/>
          <w:sz w:val="20"/>
          <w:szCs w:val="20"/>
        </w:rPr>
        <w:t xml:space="preserve"> year experience </w:t>
      </w:r>
      <w:r w:rsidR="00CE0691">
        <w:rPr>
          <w:rFonts w:ascii="Verdana" w:hAnsi="Verdana" w:cs="Arial"/>
          <w:bCs/>
          <w:sz w:val="20"/>
          <w:szCs w:val="20"/>
        </w:rPr>
        <w:t>as faculty of Reasoning</w:t>
      </w:r>
      <w:r w:rsidR="006D064B">
        <w:rPr>
          <w:rFonts w:ascii="Verdana" w:hAnsi="Verdana" w:cs="Arial"/>
          <w:bCs/>
          <w:sz w:val="20"/>
          <w:szCs w:val="20"/>
        </w:rPr>
        <w:t xml:space="preserve"> in IBS </w:t>
      </w:r>
      <w:proofErr w:type="spellStart"/>
      <w:r w:rsidR="006D064B">
        <w:rPr>
          <w:rFonts w:ascii="Verdana" w:hAnsi="Verdana" w:cs="Arial"/>
          <w:bCs/>
          <w:sz w:val="20"/>
          <w:szCs w:val="20"/>
        </w:rPr>
        <w:t>L</w:t>
      </w:r>
      <w:r w:rsidR="00707D53" w:rsidRPr="00707D53">
        <w:rPr>
          <w:rFonts w:ascii="Verdana" w:hAnsi="Verdana" w:cs="Arial"/>
          <w:bCs/>
          <w:sz w:val="20"/>
          <w:szCs w:val="20"/>
        </w:rPr>
        <w:t>axmi</w:t>
      </w:r>
      <w:proofErr w:type="spellEnd"/>
      <w:r w:rsidR="00CE0691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707D53">
        <w:rPr>
          <w:rFonts w:ascii="Verdana" w:hAnsi="Verdana" w:cs="Arial"/>
          <w:bCs/>
          <w:sz w:val="20"/>
          <w:szCs w:val="20"/>
        </w:rPr>
        <w:t>nagar</w:t>
      </w:r>
      <w:proofErr w:type="spellEnd"/>
      <w:r w:rsidR="00CE0691">
        <w:rPr>
          <w:rFonts w:ascii="Verdana" w:hAnsi="Verdana" w:cs="Arial"/>
          <w:bCs/>
          <w:sz w:val="20"/>
          <w:szCs w:val="20"/>
        </w:rPr>
        <w:t xml:space="preserve"> </w:t>
      </w:r>
      <w:r w:rsidR="00707D53">
        <w:rPr>
          <w:rFonts w:ascii="Verdana" w:hAnsi="Verdana" w:cs="Arial"/>
          <w:bCs/>
          <w:sz w:val="20"/>
          <w:szCs w:val="20"/>
        </w:rPr>
        <w:t>, D</w:t>
      </w:r>
      <w:r w:rsidR="00707D53" w:rsidRPr="00707D53">
        <w:rPr>
          <w:rFonts w:ascii="Verdana" w:hAnsi="Verdana" w:cs="Arial"/>
          <w:bCs/>
          <w:sz w:val="20"/>
          <w:szCs w:val="20"/>
        </w:rPr>
        <w:t>elhi</w:t>
      </w:r>
    </w:p>
    <w:p w:rsidR="00F01CA0" w:rsidRPr="00707D53" w:rsidRDefault="00F97643" w:rsidP="00707D53">
      <w:pPr>
        <w:pStyle w:val="western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 year exp</w:t>
      </w:r>
      <w:r w:rsidR="00C948C9">
        <w:rPr>
          <w:rFonts w:ascii="Verdana" w:hAnsi="Verdana" w:cs="Arial"/>
          <w:bCs/>
          <w:sz w:val="20"/>
          <w:szCs w:val="20"/>
        </w:rPr>
        <w:t>erience</w:t>
      </w:r>
      <w:r w:rsidR="00CE0691">
        <w:rPr>
          <w:rFonts w:ascii="Verdana" w:hAnsi="Verdana" w:cs="Arial"/>
          <w:bCs/>
          <w:sz w:val="20"/>
          <w:szCs w:val="20"/>
        </w:rPr>
        <w:t xml:space="preserve"> </w:t>
      </w:r>
      <w:r w:rsidR="00C948C9">
        <w:rPr>
          <w:rFonts w:ascii="Verdana" w:hAnsi="Verdana" w:cs="Arial"/>
          <w:bCs/>
          <w:sz w:val="20"/>
          <w:szCs w:val="20"/>
        </w:rPr>
        <w:t>as</w:t>
      </w:r>
      <w:r w:rsidR="00CE0691">
        <w:rPr>
          <w:rFonts w:ascii="Verdana" w:hAnsi="Verdana" w:cs="Arial"/>
          <w:bCs/>
          <w:sz w:val="20"/>
          <w:szCs w:val="20"/>
        </w:rPr>
        <w:t xml:space="preserve"> a faculty of Reasoning</w:t>
      </w:r>
      <w:r>
        <w:rPr>
          <w:rFonts w:ascii="Verdana" w:hAnsi="Verdana" w:cs="Arial"/>
          <w:bCs/>
          <w:sz w:val="20"/>
          <w:szCs w:val="20"/>
        </w:rPr>
        <w:t xml:space="preserve"> in career power </w:t>
      </w:r>
      <w:proofErr w:type="spellStart"/>
      <w:r>
        <w:rPr>
          <w:rFonts w:ascii="Verdana" w:hAnsi="Verdana" w:cs="Arial"/>
          <w:bCs/>
          <w:sz w:val="20"/>
          <w:szCs w:val="20"/>
        </w:rPr>
        <w:t>adda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247 as well as paramount Mukherjee </w:t>
      </w:r>
      <w:proofErr w:type="spellStart"/>
      <w:r>
        <w:rPr>
          <w:rFonts w:ascii="Verdana" w:hAnsi="Verdana" w:cs="Arial"/>
          <w:bCs/>
          <w:sz w:val="20"/>
          <w:szCs w:val="20"/>
        </w:rPr>
        <w:t>nagar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delhi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and also </w:t>
      </w:r>
      <w:r w:rsidR="00F01CA0">
        <w:rPr>
          <w:rFonts w:ascii="Verdana" w:hAnsi="Verdana" w:cs="Arial"/>
          <w:bCs/>
          <w:sz w:val="20"/>
          <w:szCs w:val="20"/>
        </w:rPr>
        <w:t xml:space="preserve">Currently working with Paramount </w:t>
      </w:r>
      <w:proofErr w:type="spellStart"/>
      <w:r w:rsidR="00F01CA0">
        <w:rPr>
          <w:rFonts w:ascii="Verdana" w:hAnsi="Verdana" w:cs="Arial"/>
          <w:bCs/>
          <w:sz w:val="20"/>
          <w:szCs w:val="20"/>
        </w:rPr>
        <w:t>delhi</w:t>
      </w:r>
      <w:proofErr w:type="spellEnd"/>
      <w:r w:rsidR="00F01CA0">
        <w:rPr>
          <w:rFonts w:ascii="Verdana" w:hAnsi="Verdana" w:cs="Arial"/>
          <w:bCs/>
          <w:sz w:val="20"/>
          <w:szCs w:val="20"/>
        </w:rPr>
        <w:t xml:space="preserve"> as well as </w:t>
      </w:r>
      <w:proofErr w:type="spellStart"/>
      <w:r w:rsidR="00F01CA0">
        <w:rPr>
          <w:rFonts w:ascii="Verdana" w:hAnsi="Verdana" w:cs="Arial"/>
          <w:bCs/>
          <w:sz w:val="20"/>
          <w:szCs w:val="20"/>
        </w:rPr>
        <w:t>Carrer</w:t>
      </w:r>
      <w:proofErr w:type="spellEnd"/>
      <w:r w:rsidR="00F01CA0">
        <w:rPr>
          <w:rFonts w:ascii="Verdana" w:hAnsi="Verdana" w:cs="Arial"/>
          <w:bCs/>
          <w:sz w:val="20"/>
          <w:szCs w:val="20"/>
        </w:rPr>
        <w:t xml:space="preserve"> power </w:t>
      </w:r>
      <w:r>
        <w:rPr>
          <w:rFonts w:ascii="Verdana" w:hAnsi="Verdana" w:cs="Arial"/>
          <w:bCs/>
          <w:sz w:val="20"/>
          <w:szCs w:val="20"/>
        </w:rPr>
        <w:t xml:space="preserve">Mukherjee </w:t>
      </w:r>
      <w:proofErr w:type="spellStart"/>
      <w:r>
        <w:rPr>
          <w:rFonts w:ascii="Verdana" w:hAnsi="Verdana" w:cs="Arial"/>
          <w:bCs/>
          <w:sz w:val="20"/>
          <w:szCs w:val="20"/>
        </w:rPr>
        <w:t>nagar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Delhi since 2018</w:t>
      </w:r>
    </w:p>
    <w:p w:rsidR="00614751" w:rsidRPr="00EE748E" w:rsidRDefault="00614751" w:rsidP="00614751">
      <w:pPr>
        <w:pStyle w:val="western"/>
        <w:shd w:val="clear" w:color="auto" w:fill="BFBFBF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LANGUAGE PROFICIENCY</w:t>
      </w:r>
    </w:p>
    <w:p w:rsidR="00600330" w:rsidRDefault="00600330" w:rsidP="00EE748E">
      <w:pPr>
        <w:pStyle w:val="western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FF0000"/>
          <w:sz w:val="18"/>
          <w:szCs w:val="18"/>
        </w:rPr>
      </w:pPr>
    </w:p>
    <w:p w:rsidR="00614751" w:rsidRPr="00025839" w:rsidRDefault="00614751" w:rsidP="00025839">
      <w:pPr>
        <w:pStyle w:val="western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025839">
        <w:rPr>
          <w:rFonts w:ascii="Verdana" w:hAnsi="Verdana" w:cs="Arial"/>
          <w:bCs/>
          <w:sz w:val="20"/>
          <w:szCs w:val="20"/>
        </w:rPr>
        <w:t>English</w:t>
      </w:r>
    </w:p>
    <w:p w:rsidR="00614751" w:rsidRPr="00025839" w:rsidRDefault="00614751" w:rsidP="00025839">
      <w:pPr>
        <w:pStyle w:val="western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025839">
        <w:rPr>
          <w:rFonts w:ascii="Verdana" w:hAnsi="Verdana" w:cs="Arial"/>
          <w:bCs/>
          <w:sz w:val="20"/>
          <w:szCs w:val="20"/>
        </w:rPr>
        <w:t>Hindi</w:t>
      </w:r>
    </w:p>
    <w:p w:rsidR="002E5038" w:rsidRDefault="002E5038" w:rsidP="002E5038">
      <w:pPr>
        <w:pStyle w:val="western"/>
        <w:spacing w:before="0" w:beforeAutospacing="0" w:after="0" w:afterAutospacing="0" w:line="360" w:lineRule="auto"/>
        <w:ind w:left="720"/>
        <w:jc w:val="both"/>
        <w:rPr>
          <w:rFonts w:ascii="Verdana" w:hAnsi="Verdana" w:cs="Arial"/>
          <w:bCs/>
          <w:sz w:val="18"/>
          <w:szCs w:val="18"/>
        </w:rPr>
      </w:pPr>
    </w:p>
    <w:p w:rsidR="00652235" w:rsidRPr="005D3419" w:rsidRDefault="00652235" w:rsidP="00EE748E">
      <w:pPr>
        <w:pStyle w:val="western"/>
        <w:shd w:val="clear" w:color="auto" w:fill="CCCCCC"/>
        <w:spacing w:before="0" w:beforeAutospacing="0" w:after="0" w:afterAutospacing="0" w:line="360" w:lineRule="auto"/>
        <w:jc w:val="both"/>
        <w:rPr>
          <w:rFonts w:ascii="Verdana" w:hAnsi="Verdana"/>
          <w:b/>
          <w:caps/>
          <w:sz w:val="18"/>
          <w:szCs w:val="18"/>
        </w:rPr>
      </w:pPr>
      <w:r w:rsidRPr="005D3419">
        <w:rPr>
          <w:rFonts w:ascii="Verdana" w:hAnsi="Verdana" w:cs="Arial"/>
          <w:b/>
          <w:bCs/>
          <w:caps/>
          <w:sz w:val="18"/>
          <w:szCs w:val="18"/>
        </w:rPr>
        <w:t xml:space="preserve">Personal details </w:t>
      </w:r>
    </w:p>
    <w:p w:rsidR="00652235" w:rsidRPr="005D3419" w:rsidRDefault="00652235" w:rsidP="00EE748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652235" w:rsidRPr="00025839" w:rsidRDefault="00912FAA" w:rsidP="00EE748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25839">
        <w:rPr>
          <w:rFonts w:ascii="Verdana" w:hAnsi="Verdana" w:cs="Arial"/>
          <w:bCs/>
          <w:sz w:val="18"/>
          <w:szCs w:val="18"/>
        </w:rPr>
        <w:t>Father’s Name</w:t>
      </w:r>
      <w:r w:rsidRPr="00025839">
        <w:rPr>
          <w:rFonts w:ascii="Verdana" w:hAnsi="Verdana" w:cs="Arial"/>
          <w:bCs/>
          <w:sz w:val="18"/>
          <w:szCs w:val="18"/>
        </w:rPr>
        <w:tab/>
      </w:r>
      <w:r w:rsidRPr="00025839">
        <w:rPr>
          <w:rFonts w:ascii="Verdana" w:hAnsi="Verdana" w:cs="Arial"/>
          <w:bCs/>
          <w:sz w:val="18"/>
          <w:szCs w:val="18"/>
        </w:rPr>
        <w:tab/>
      </w:r>
      <w:r w:rsidR="00B9456D" w:rsidRPr="00025839">
        <w:rPr>
          <w:rFonts w:ascii="Verdana" w:hAnsi="Verdana" w:cs="Arial"/>
          <w:bCs/>
          <w:sz w:val="18"/>
          <w:szCs w:val="18"/>
        </w:rPr>
        <w:t>:</w:t>
      </w:r>
      <w:r w:rsidR="00B9456D" w:rsidRPr="00025839">
        <w:rPr>
          <w:rFonts w:ascii="Verdana" w:hAnsi="Verdana" w:cs="Arial"/>
          <w:bCs/>
          <w:sz w:val="18"/>
          <w:szCs w:val="18"/>
        </w:rPr>
        <w:tab/>
      </w:r>
      <w:proofErr w:type="spellStart"/>
      <w:r w:rsidR="008947AC" w:rsidRPr="00025839">
        <w:rPr>
          <w:rFonts w:ascii="Verdana" w:hAnsi="Verdana" w:cs="Arial"/>
          <w:bCs/>
          <w:sz w:val="18"/>
          <w:szCs w:val="18"/>
        </w:rPr>
        <w:t>Munesh</w:t>
      </w:r>
      <w:proofErr w:type="spellEnd"/>
      <w:r w:rsidR="008947AC" w:rsidRPr="00025839">
        <w:rPr>
          <w:rFonts w:ascii="Verdana" w:hAnsi="Verdana" w:cs="Arial"/>
          <w:bCs/>
          <w:sz w:val="18"/>
          <w:szCs w:val="18"/>
        </w:rPr>
        <w:t xml:space="preserve"> Kumar Sharma</w:t>
      </w:r>
    </w:p>
    <w:p w:rsidR="00652235" w:rsidRPr="00025839" w:rsidRDefault="00912FAA" w:rsidP="00EE748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bCs/>
          <w:sz w:val="18"/>
          <w:szCs w:val="18"/>
        </w:rPr>
      </w:pPr>
      <w:r w:rsidRPr="00025839">
        <w:rPr>
          <w:rFonts w:ascii="Verdana" w:hAnsi="Verdana" w:cs="Arial"/>
          <w:bCs/>
          <w:sz w:val="18"/>
          <w:szCs w:val="18"/>
        </w:rPr>
        <w:t>Date of Birth</w:t>
      </w:r>
      <w:r w:rsidRPr="00025839">
        <w:rPr>
          <w:rFonts w:ascii="Verdana" w:hAnsi="Verdana" w:cs="Arial"/>
          <w:bCs/>
          <w:sz w:val="18"/>
          <w:szCs w:val="18"/>
        </w:rPr>
        <w:tab/>
      </w:r>
      <w:r w:rsidRPr="00025839">
        <w:rPr>
          <w:rFonts w:ascii="Verdana" w:hAnsi="Verdana" w:cs="Arial"/>
          <w:bCs/>
          <w:sz w:val="18"/>
          <w:szCs w:val="18"/>
        </w:rPr>
        <w:tab/>
      </w:r>
      <w:r w:rsidR="00652235" w:rsidRPr="00025839">
        <w:rPr>
          <w:rFonts w:ascii="Verdana" w:hAnsi="Verdana" w:cs="Arial"/>
          <w:bCs/>
          <w:sz w:val="18"/>
          <w:szCs w:val="18"/>
        </w:rPr>
        <w:t>:</w:t>
      </w:r>
      <w:r w:rsidR="00652235" w:rsidRPr="00025839">
        <w:rPr>
          <w:rFonts w:ascii="Verdana" w:hAnsi="Verdana" w:cs="Arial"/>
          <w:bCs/>
          <w:sz w:val="18"/>
          <w:szCs w:val="18"/>
        </w:rPr>
        <w:tab/>
      </w:r>
      <w:r w:rsidR="008947AC" w:rsidRPr="00025839">
        <w:rPr>
          <w:rFonts w:ascii="Verdana" w:hAnsi="Verdana"/>
          <w:bCs/>
          <w:sz w:val="18"/>
          <w:szCs w:val="18"/>
        </w:rPr>
        <w:t>29</w:t>
      </w:r>
      <w:r w:rsidR="008947AC" w:rsidRPr="00025839">
        <w:rPr>
          <w:rFonts w:ascii="Verdana" w:hAnsi="Verdana"/>
          <w:bCs/>
          <w:sz w:val="18"/>
          <w:szCs w:val="18"/>
          <w:vertAlign w:val="superscript"/>
        </w:rPr>
        <w:t>th</w:t>
      </w:r>
      <w:r w:rsidR="008947AC" w:rsidRPr="00025839">
        <w:rPr>
          <w:rFonts w:ascii="Verdana" w:hAnsi="Verdana"/>
          <w:bCs/>
          <w:sz w:val="18"/>
          <w:szCs w:val="18"/>
        </w:rPr>
        <w:t>Apr</w:t>
      </w:r>
      <w:r w:rsidR="00F1572B" w:rsidRPr="00025839">
        <w:rPr>
          <w:rFonts w:ascii="Verdana" w:hAnsi="Verdana"/>
          <w:bCs/>
          <w:sz w:val="18"/>
          <w:szCs w:val="18"/>
        </w:rPr>
        <w:t xml:space="preserve"> 199</w:t>
      </w:r>
      <w:r w:rsidR="008947AC" w:rsidRPr="00025839">
        <w:rPr>
          <w:rFonts w:ascii="Verdana" w:hAnsi="Verdana"/>
          <w:bCs/>
          <w:sz w:val="18"/>
          <w:szCs w:val="18"/>
        </w:rPr>
        <w:t>3</w:t>
      </w:r>
    </w:p>
    <w:p w:rsidR="001D47A2" w:rsidRPr="00025839" w:rsidRDefault="008947AC" w:rsidP="00EE748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25839">
        <w:rPr>
          <w:rFonts w:ascii="Verdana" w:hAnsi="Verdana"/>
          <w:bCs/>
          <w:sz w:val="18"/>
          <w:szCs w:val="18"/>
        </w:rPr>
        <w:t>Marital Status</w:t>
      </w:r>
      <w:r w:rsidRPr="00025839">
        <w:rPr>
          <w:rFonts w:ascii="Verdana" w:hAnsi="Verdana"/>
          <w:bCs/>
          <w:sz w:val="18"/>
          <w:szCs w:val="18"/>
        </w:rPr>
        <w:tab/>
      </w:r>
      <w:r w:rsidRPr="00025839">
        <w:rPr>
          <w:rFonts w:ascii="Verdana" w:hAnsi="Verdana"/>
          <w:bCs/>
          <w:sz w:val="18"/>
          <w:szCs w:val="18"/>
        </w:rPr>
        <w:tab/>
        <w:t>:</w:t>
      </w:r>
      <w:r w:rsidRPr="00025839">
        <w:rPr>
          <w:rFonts w:ascii="Verdana" w:hAnsi="Verdana"/>
          <w:bCs/>
          <w:sz w:val="18"/>
          <w:szCs w:val="18"/>
        </w:rPr>
        <w:tab/>
        <w:t>Unm</w:t>
      </w:r>
      <w:r w:rsidR="00F1572B" w:rsidRPr="00025839">
        <w:rPr>
          <w:rFonts w:ascii="Verdana" w:hAnsi="Verdana"/>
          <w:bCs/>
          <w:sz w:val="18"/>
          <w:szCs w:val="18"/>
        </w:rPr>
        <w:t>arried</w:t>
      </w:r>
    </w:p>
    <w:p w:rsidR="00652235" w:rsidRPr="00025839" w:rsidRDefault="00614751" w:rsidP="00EE748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25839">
        <w:rPr>
          <w:rFonts w:ascii="Verdana" w:hAnsi="Verdana" w:cs="Arial"/>
          <w:bCs/>
          <w:sz w:val="18"/>
          <w:szCs w:val="18"/>
        </w:rPr>
        <w:t xml:space="preserve">Nationality  </w:t>
      </w:r>
      <w:r w:rsidR="00912FAA" w:rsidRPr="00025839">
        <w:rPr>
          <w:rFonts w:ascii="Verdana" w:hAnsi="Verdana" w:cs="Arial"/>
          <w:bCs/>
          <w:sz w:val="18"/>
          <w:szCs w:val="18"/>
        </w:rPr>
        <w:tab/>
      </w:r>
      <w:r w:rsidR="00912FAA" w:rsidRPr="00025839">
        <w:rPr>
          <w:rFonts w:ascii="Verdana" w:hAnsi="Verdana" w:cs="Arial"/>
          <w:bCs/>
          <w:sz w:val="18"/>
          <w:szCs w:val="18"/>
        </w:rPr>
        <w:tab/>
      </w:r>
      <w:r w:rsidR="00652235" w:rsidRPr="00025839">
        <w:rPr>
          <w:rFonts w:ascii="Verdana" w:hAnsi="Verdana" w:cs="Arial"/>
          <w:bCs/>
          <w:sz w:val="18"/>
          <w:szCs w:val="18"/>
        </w:rPr>
        <w:t>:</w:t>
      </w:r>
      <w:r w:rsidR="00652235" w:rsidRPr="00025839">
        <w:rPr>
          <w:rFonts w:ascii="Verdana" w:hAnsi="Verdana" w:cs="Arial"/>
          <w:bCs/>
          <w:sz w:val="18"/>
          <w:szCs w:val="18"/>
        </w:rPr>
        <w:tab/>
      </w:r>
      <w:r w:rsidRPr="00025839">
        <w:rPr>
          <w:rFonts w:ascii="Verdana" w:hAnsi="Verdana" w:cs="Arial"/>
          <w:bCs/>
          <w:sz w:val="18"/>
          <w:szCs w:val="18"/>
        </w:rPr>
        <w:t>Indian</w:t>
      </w:r>
    </w:p>
    <w:p w:rsidR="001D47A2" w:rsidRPr="00025839" w:rsidRDefault="00652235" w:rsidP="008D580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25839">
        <w:rPr>
          <w:rFonts w:ascii="Verdana" w:hAnsi="Verdana"/>
          <w:sz w:val="18"/>
          <w:szCs w:val="18"/>
        </w:rPr>
        <w:t>Personal Strengths</w:t>
      </w:r>
      <w:r w:rsidR="00912FAA" w:rsidRPr="00025839">
        <w:rPr>
          <w:rFonts w:ascii="Verdana" w:hAnsi="Verdana"/>
          <w:sz w:val="18"/>
          <w:szCs w:val="18"/>
        </w:rPr>
        <w:tab/>
      </w:r>
      <w:r w:rsidR="00912FAA" w:rsidRPr="00025839">
        <w:rPr>
          <w:rFonts w:ascii="Verdana" w:hAnsi="Verdana"/>
          <w:sz w:val="18"/>
          <w:szCs w:val="18"/>
        </w:rPr>
        <w:tab/>
      </w:r>
      <w:r w:rsidRPr="00025839">
        <w:rPr>
          <w:rFonts w:ascii="Verdana" w:hAnsi="Verdana"/>
          <w:sz w:val="18"/>
          <w:szCs w:val="18"/>
        </w:rPr>
        <w:t>:</w:t>
      </w:r>
      <w:r w:rsidRPr="00025839">
        <w:rPr>
          <w:rFonts w:ascii="Verdana" w:hAnsi="Verdana"/>
          <w:sz w:val="18"/>
          <w:szCs w:val="18"/>
        </w:rPr>
        <w:tab/>
      </w:r>
      <w:r w:rsidR="00BF1486" w:rsidRPr="00025839">
        <w:rPr>
          <w:rFonts w:ascii="Verdana" w:hAnsi="Verdana"/>
          <w:sz w:val="18"/>
          <w:szCs w:val="18"/>
        </w:rPr>
        <w:t>Har</w:t>
      </w:r>
      <w:r w:rsidR="008845E9" w:rsidRPr="00025839">
        <w:rPr>
          <w:rFonts w:ascii="Verdana" w:hAnsi="Verdana"/>
          <w:sz w:val="18"/>
          <w:szCs w:val="18"/>
        </w:rPr>
        <w:t>d Working, Honesty, Punctuality</w:t>
      </w:r>
    </w:p>
    <w:p w:rsidR="001F33D9" w:rsidRPr="00025839" w:rsidRDefault="00694474" w:rsidP="008D580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25839">
        <w:rPr>
          <w:rFonts w:ascii="Verdana" w:hAnsi="Verdana"/>
          <w:sz w:val="18"/>
          <w:szCs w:val="18"/>
        </w:rPr>
        <w:t>Perma</w:t>
      </w:r>
      <w:r w:rsidR="00F1572B" w:rsidRPr="00025839">
        <w:rPr>
          <w:rFonts w:ascii="Verdana" w:hAnsi="Verdana"/>
          <w:sz w:val="18"/>
          <w:szCs w:val="18"/>
        </w:rPr>
        <w:t>nent Address</w:t>
      </w:r>
      <w:r w:rsidR="00F1572B" w:rsidRPr="00025839">
        <w:rPr>
          <w:rFonts w:ascii="Verdana" w:hAnsi="Verdana"/>
          <w:sz w:val="18"/>
          <w:szCs w:val="18"/>
        </w:rPr>
        <w:tab/>
      </w:r>
      <w:r w:rsidR="00F1572B" w:rsidRPr="00025839">
        <w:rPr>
          <w:rFonts w:ascii="Verdana" w:hAnsi="Verdana"/>
          <w:sz w:val="18"/>
          <w:szCs w:val="18"/>
        </w:rPr>
        <w:tab/>
        <w:t>:</w:t>
      </w:r>
      <w:r w:rsidR="00F1572B" w:rsidRPr="00025839">
        <w:rPr>
          <w:rFonts w:ascii="Verdana" w:hAnsi="Verdana"/>
          <w:sz w:val="18"/>
          <w:szCs w:val="18"/>
        </w:rPr>
        <w:tab/>
      </w:r>
      <w:r w:rsidR="008947AC" w:rsidRPr="00025839">
        <w:rPr>
          <w:rFonts w:ascii="Verdana" w:hAnsi="Verdana"/>
          <w:sz w:val="18"/>
          <w:szCs w:val="18"/>
        </w:rPr>
        <w:t xml:space="preserve">B-1130, Near SUNBRO PUBLIC SCHOOL </w:t>
      </w:r>
      <w:proofErr w:type="spellStart"/>
      <w:r w:rsidR="008947AC" w:rsidRPr="00025839">
        <w:rPr>
          <w:rFonts w:ascii="Verdana" w:hAnsi="Verdana"/>
          <w:sz w:val="18"/>
          <w:szCs w:val="18"/>
        </w:rPr>
        <w:t>Sangam</w:t>
      </w:r>
      <w:proofErr w:type="spellEnd"/>
      <w:r w:rsidR="00707D53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8947AC" w:rsidRPr="00025839">
        <w:rPr>
          <w:rFonts w:ascii="Verdana" w:hAnsi="Verdana"/>
          <w:sz w:val="18"/>
          <w:szCs w:val="18"/>
        </w:rPr>
        <w:t>Gali</w:t>
      </w:r>
      <w:proofErr w:type="spellEnd"/>
      <w:r w:rsidR="00707D53">
        <w:rPr>
          <w:rFonts w:ascii="Verdana" w:hAnsi="Verdana"/>
          <w:sz w:val="18"/>
          <w:szCs w:val="18"/>
        </w:rPr>
        <w:t xml:space="preserve"> </w:t>
      </w:r>
      <w:r w:rsidR="008947AC" w:rsidRPr="00025839">
        <w:rPr>
          <w:rFonts w:ascii="Verdana" w:hAnsi="Verdana"/>
          <w:sz w:val="18"/>
          <w:szCs w:val="18"/>
        </w:rPr>
        <w:t>,</w:t>
      </w:r>
      <w:proofErr w:type="gramEnd"/>
      <w:r w:rsidR="008947AC" w:rsidRPr="00025839">
        <w:rPr>
          <w:rFonts w:ascii="Verdana" w:hAnsi="Verdana"/>
          <w:sz w:val="18"/>
          <w:szCs w:val="18"/>
        </w:rPr>
        <w:t xml:space="preserve"> New Ashok Nagar, </w:t>
      </w:r>
    </w:p>
    <w:p w:rsidR="00614751" w:rsidRPr="00025839" w:rsidRDefault="00025839" w:rsidP="008D580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Delhi-110096</w:t>
      </w:r>
    </w:p>
    <w:p w:rsidR="008947AC" w:rsidRPr="00025839" w:rsidRDefault="008947AC" w:rsidP="008D580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7AC" w:rsidRPr="008D580E" w:rsidRDefault="008947AC" w:rsidP="008D580E">
      <w:pPr>
        <w:pStyle w:val="western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652235" w:rsidRPr="005D3419" w:rsidRDefault="00652235" w:rsidP="00EE748E">
      <w:pPr>
        <w:pStyle w:val="western"/>
        <w:shd w:val="clear" w:color="auto" w:fill="CCCCCC"/>
        <w:spacing w:before="0" w:beforeAutospacing="0" w:after="0" w:afterAutospacing="0" w:line="360" w:lineRule="auto"/>
        <w:jc w:val="both"/>
        <w:rPr>
          <w:rFonts w:ascii="Verdana" w:hAnsi="Verdana"/>
          <w:b/>
          <w:caps/>
          <w:sz w:val="18"/>
          <w:szCs w:val="18"/>
        </w:rPr>
      </w:pPr>
      <w:r w:rsidRPr="005D3419">
        <w:rPr>
          <w:rFonts w:ascii="Verdana" w:hAnsi="Verdana" w:cs="Arial"/>
          <w:b/>
          <w:bCs/>
          <w:caps/>
          <w:sz w:val="18"/>
          <w:szCs w:val="18"/>
        </w:rPr>
        <w:t>declaration</w:t>
      </w:r>
    </w:p>
    <w:p w:rsidR="002E5038" w:rsidRDefault="002E5038" w:rsidP="00EE748E">
      <w:pPr>
        <w:pStyle w:val="BodyText"/>
        <w:spacing w:before="200" w:line="360" w:lineRule="auto"/>
        <w:rPr>
          <w:rFonts w:ascii="Verdana" w:hAnsi="Verdana"/>
          <w:sz w:val="18"/>
          <w:szCs w:val="18"/>
        </w:rPr>
      </w:pPr>
    </w:p>
    <w:p w:rsidR="00652235" w:rsidRDefault="00652235" w:rsidP="00EE748E">
      <w:pPr>
        <w:pStyle w:val="BodyText"/>
        <w:spacing w:before="200" w:line="360" w:lineRule="auto"/>
        <w:rPr>
          <w:rFonts w:ascii="Verdana" w:hAnsi="Verdana"/>
          <w:sz w:val="18"/>
          <w:szCs w:val="18"/>
        </w:rPr>
      </w:pPr>
      <w:r w:rsidRPr="005D3419">
        <w:rPr>
          <w:rFonts w:ascii="Verdana" w:hAnsi="Verdana"/>
          <w:sz w:val="18"/>
          <w:szCs w:val="18"/>
        </w:rPr>
        <w:t>I hereby declare that all the above-mentioned facts and information are true to the best of my knowledge. I will solely be responsible for any discrepancy found in them.</w:t>
      </w:r>
    </w:p>
    <w:p w:rsidR="001F33D9" w:rsidRDefault="00912FAA" w:rsidP="00EE748E">
      <w:pPr>
        <w:pStyle w:val="BodyText"/>
        <w:spacing w:before="200" w:line="360" w:lineRule="auto"/>
      </w:pPr>
      <w:r>
        <w:t>Date:</w:t>
      </w:r>
      <w:r w:rsidR="00652235">
        <w:t xml:space="preserve"> __</w:t>
      </w:r>
      <w:r w:rsidR="00C80320">
        <w:t>_________</w:t>
      </w:r>
      <w:r w:rsidR="00C80320">
        <w:tab/>
      </w:r>
    </w:p>
    <w:p w:rsidR="00652235" w:rsidRPr="00652235" w:rsidRDefault="001F33D9" w:rsidP="00EE748E">
      <w:pPr>
        <w:pStyle w:val="BodyText"/>
        <w:spacing w:before="200" w:line="360" w:lineRule="auto"/>
        <w:rPr>
          <w:rFonts w:ascii="Verdana" w:hAnsi="Verdana"/>
          <w:sz w:val="18"/>
          <w:szCs w:val="18"/>
        </w:rPr>
      </w:pPr>
      <w:r>
        <w:t>Place------------------</w:t>
      </w:r>
      <w:r w:rsidR="00C80320">
        <w:tab/>
      </w:r>
      <w:r w:rsidR="00C80320">
        <w:tab/>
      </w:r>
      <w:r w:rsidR="00C80320">
        <w:tab/>
      </w:r>
      <w:r w:rsidR="00C80320">
        <w:tab/>
      </w:r>
      <w:r w:rsidR="00C80320">
        <w:tab/>
      </w:r>
      <w:r w:rsidR="002E5038">
        <w:t>(SHASHANK SARASVAT</w:t>
      </w:r>
      <w:r w:rsidR="00652235">
        <w:t>)</w:t>
      </w:r>
    </w:p>
    <w:sectPr w:rsidR="00652235" w:rsidRPr="00652235" w:rsidSect="00F4420D">
      <w:footerReference w:type="default" r:id="rId8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51" w:rsidRDefault="00513551">
      <w:pPr>
        <w:spacing w:after="0" w:line="240" w:lineRule="auto"/>
      </w:pPr>
      <w:r>
        <w:separator/>
      </w:r>
    </w:p>
  </w:endnote>
  <w:endnote w:type="continuationSeparator" w:id="0">
    <w:p w:rsidR="00513551" w:rsidRDefault="0051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79" w:rsidRPr="00316CA4" w:rsidRDefault="00277E79" w:rsidP="00912FAA">
    <w:pPr>
      <w:pStyle w:val="Footer"/>
      <w:pBdr>
        <w:top w:val="single" w:sz="4" w:space="1" w:color="808080"/>
      </w:pBdr>
      <w:tabs>
        <w:tab w:val="clear" w:pos="9360"/>
        <w:tab w:val="right" w:pos="9630"/>
      </w:tabs>
      <w:ind w:right="-655"/>
      <w:rPr>
        <w:rFonts w:ascii="Verdana" w:hAnsi="Verdan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51" w:rsidRDefault="00513551">
      <w:pPr>
        <w:spacing w:after="0" w:line="240" w:lineRule="auto"/>
      </w:pPr>
      <w:r>
        <w:separator/>
      </w:r>
    </w:p>
  </w:footnote>
  <w:footnote w:type="continuationSeparator" w:id="0">
    <w:p w:rsidR="00513551" w:rsidRDefault="0051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017"/>
    <w:multiLevelType w:val="multilevel"/>
    <w:tmpl w:val="466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647"/>
    <w:multiLevelType w:val="hybridMultilevel"/>
    <w:tmpl w:val="1004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0E44"/>
    <w:multiLevelType w:val="hybridMultilevel"/>
    <w:tmpl w:val="F7FAD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06184"/>
    <w:multiLevelType w:val="multilevel"/>
    <w:tmpl w:val="B3B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72F5A"/>
    <w:multiLevelType w:val="hybridMultilevel"/>
    <w:tmpl w:val="80A22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416B"/>
    <w:multiLevelType w:val="hybridMultilevel"/>
    <w:tmpl w:val="6F9C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35DF"/>
    <w:multiLevelType w:val="hybridMultilevel"/>
    <w:tmpl w:val="E35A71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F3C38"/>
    <w:multiLevelType w:val="hybridMultilevel"/>
    <w:tmpl w:val="D5106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0A5"/>
    <w:multiLevelType w:val="hybridMultilevel"/>
    <w:tmpl w:val="B41E8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1019"/>
    <w:multiLevelType w:val="multilevel"/>
    <w:tmpl w:val="89A8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45147"/>
    <w:multiLevelType w:val="multilevel"/>
    <w:tmpl w:val="CDDE6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D3C81"/>
    <w:multiLevelType w:val="hybridMultilevel"/>
    <w:tmpl w:val="B04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2923"/>
    <w:multiLevelType w:val="hybridMultilevel"/>
    <w:tmpl w:val="D532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7B2E"/>
    <w:multiLevelType w:val="hybridMultilevel"/>
    <w:tmpl w:val="ADC03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86110"/>
    <w:multiLevelType w:val="multilevel"/>
    <w:tmpl w:val="E6E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A3E27"/>
    <w:multiLevelType w:val="multilevel"/>
    <w:tmpl w:val="389C0D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22DC4"/>
    <w:multiLevelType w:val="hybridMultilevel"/>
    <w:tmpl w:val="DB5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49D"/>
    <w:multiLevelType w:val="hybridMultilevel"/>
    <w:tmpl w:val="C0C0F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D703E"/>
    <w:multiLevelType w:val="multilevel"/>
    <w:tmpl w:val="A17457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D14FF"/>
    <w:multiLevelType w:val="hybridMultilevel"/>
    <w:tmpl w:val="57E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E192B"/>
    <w:multiLevelType w:val="hybridMultilevel"/>
    <w:tmpl w:val="78223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6058E"/>
    <w:multiLevelType w:val="hybridMultilevel"/>
    <w:tmpl w:val="B5507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95871"/>
    <w:multiLevelType w:val="hybridMultilevel"/>
    <w:tmpl w:val="57A84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22AE3"/>
    <w:multiLevelType w:val="multilevel"/>
    <w:tmpl w:val="22B84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8628D"/>
    <w:multiLevelType w:val="hybridMultilevel"/>
    <w:tmpl w:val="2BE8A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5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12"/>
  </w:num>
  <w:num w:numId="23">
    <w:abstractNumId w:val="1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35"/>
    <w:rsid w:val="00020798"/>
    <w:rsid w:val="00025839"/>
    <w:rsid w:val="00027FAA"/>
    <w:rsid w:val="00032D05"/>
    <w:rsid w:val="0004624C"/>
    <w:rsid w:val="0006029A"/>
    <w:rsid w:val="00061227"/>
    <w:rsid w:val="00073457"/>
    <w:rsid w:val="0008002B"/>
    <w:rsid w:val="0008529E"/>
    <w:rsid w:val="0009166D"/>
    <w:rsid w:val="000919C6"/>
    <w:rsid w:val="000A11EA"/>
    <w:rsid w:val="000C6BF6"/>
    <w:rsid w:val="000E26A5"/>
    <w:rsid w:val="000E3888"/>
    <w:rsid w:val="000E6B87"/>
    <w:rsid w:val="000F07E9"/>
    <w:rsid w:val="000F5343"/>
    <w:rsid w:val="00126C99"/>
    <w:rsid w:val="001919E3"/>
    <w:rsid w:val="00191C52"/>
    <w:rsid w:val="00195B94"/>
    <w:rsid w:val="001B0799"/>
    <w:rsid w:val="001B44C7"/>
    <w:rsid w:val="001D47A2"/>
    <w:rsid w:val="001F33D9"/>
    <w:rsid w:val="001F6512"/>
    <w:rsid w:val="00224F63"/>
    <w:rsid w:val="00225D80"/>
    <w:rsid w:val="00277E79"/>
    <w:rsid w:val="00285E93"/>
    <w:rsid w:val="002C7430"/>
    <w:rsid w:val="002E45CD"/>
    <w:rsid w:val="002E5038"/>
    <w:rsid w:val="002F5D59"/>
    <w:rsid w:val="00307663"/>
    <w:rsid w:val="0031722A"/>
    <w:rsid w:val="003349E5"/>
    <w:rsid w:val="0033528F"/>
    <w:rsid w:val="00335CA1"/>
    <w:rsid w:val="00335F5C"/>
    <w:rsid w:val="0034133E"/>
    <w:rsid w:val="003576EE"/>
    <w:rsid w:val="0036020E"/>
    <w:rsid w:val="0037245D"/>
    <w:rsid w:val="003B56C4"/>
    <w:rsid w:val="003B6276"/>
    <w:rsid w:val="003C72C3"/>
    <w:rsid w:val="003E6D48"/>
    <w:rsid w:val="003F0669"/>
    <w:rsid w:val="0042271A"/>
    <w:rsid w:val="004375CB"/>
    <w:rsid w:val="00437DD8"/>
    <w:rsid w:val="00461964"/>
    <w:rsid w:val="00470A66"/>
    <w:rsid w:val="004730EF"/>
    <w:rsid w:val="00477009"/>
    <w:rsid w:val="00490DC1"/>
    <w:rsid w:val="004976AE"/>
    <w:rsid w:val="004B3737"/>
    <w:rsid w:val="004B73C1"/>
    <w:rsid w:val="004D4899"/>
    <w:rsid w:val="004E193B"/>
    <w:rsid w:val="004F5EC3"/>
    <w:rsid w:val="00505CED"/>
    <w:rsid w:val="00510235"/>
    <w:rsid w:val="00513551"/>
    <w:rsid w:val="00555164"/>
    <w:rsid w:val="0057541F"/>
    <w:rsid w:val="005862F5"/>
    <w:rsid w:val="0059379E"/>
    <w:rsid w:val="005972F5"/>
    <w:rsid w:val="005A0299"/>
    <w:rsid w:val="005A5A53"/>
    <w:rsid w:val="005C1FEF"/>
    <w:rsid w:val="005F7E0B"/>
    <w:rsid w:val="00600330"/>
    <w:rsid w:val="00607991"/>
    <w:rsid w:val="00610DE7"/>
    <w:rsid w:val="00614751"/>
    <w:rsid w:val="00652235"/>
    <w:rsid w:val="00663C3E"/>
    <w:rsid w:val="0067010D"/>
    <w:rsid w:val="00681176"/>
    <w:rsid w:val="00683D65"/>
    <w:rsid w:val="00687874"/>
    <w:rsid w:val="00687D12"/>
    <w:rsid w:val="00694474"/>
    <w:rsid w:val="006A567D"/>
    <w:rsid w:val="006B2BD7"/>
    <w:rsid w:val="006C210B"/>
    <w:rsid w:val="006D064B"/>
    <w:rsid w:val="006E624E"/>
    <w:rsid w:val="00707D53"/>
    <w:rsid w:val="007201BB"/>
    <w:rsid w:val="00725FBE"/>
    <w:rsid w:val="00726679"/>
    <w:rsid w:val="00732C8B"/>
    <w:rsid w:val="0073360A"/>
    <w:rsid w:val="007571E4"/>
    <w:rsid w:val="007629AC"/>
    <w:rsid w:val="00770156"/>
    <w:rsid w:val="00771294"/>
    <w:rsid w:val="007754AB"/>
    <w:rsid w:val="007909BA"/>
    <w:rsid w:val="007A56A6"/>
    <w:rsid w:val="007C0ABA"/>
    <w:rsid w:val="007D0CEE"/>
    <w:rsid w:val="008108D0"/>
    <w:rsid w:val="00834055"/>
    <w:rsid w:val="00845E98"/>
    <w:rsid w:val="00861523"/>
    <w:rsid w:val="008740A4"/>
    <w:rsid w:val="008845E9"/>
    <w:rsid w:val="008947AC"/>
    <w:rsid w:val="008B5884"/>
    <w:rsid w:val="008D580E"/>
    <w:rsid w:val="008F0E71"/>
    <w:rsid w:val="008F1D55"/>
    <w:rsid w:val="0090180F"/>
    <w:rsid w:val="00907740"/>
    <w:rsid w:val="00912FAA"/>
    <w:rsid w:val="00923488"/>
    <w:rsid w:val="00933C2A"/>
    <w:rsid w:val="00947B17"/>
    <w:rsid w:val="0096412C"/>
    <w:rsid w:val="00971420"/>
    <w:rsid w:val="0097504C"/>
    <w:rsid w:val="009867DA"/>
    <w:rsid w:val="009B29C0"/>
    <w:rsid w:val="009D19D6"/>
    <w:rsid w:val="009E69A7"/>
    <w:rsid w:val="009F2DB5"/>
    <w:rsid w:val="009F39B5"/>
    <w:rsid w:val="00A033E8"/>
    <w:rsid w:val="00A03581"/>
    <w:rsid w:val="00A062D0"/>
    <w:rsid w:val="00A37BDA"/>
    <w:rsid w:val="00A409F5"/>
    <w:rsid w:val="00A6718C"/>
    <w:rsid w:val="00A70FF6"/>
    <w:rsid w:val="00A77509"/>
    <w:rsid w:val="00A840FC"/>
    <w:rsid w:val="00AA0110"/>
    <w:rsid w:val="00AC51FE"/>
    <w:rsid w:val="00AE149A"/>
    <w:rsid w:val="00AE2890"/>
    <w:rsid w:val="00B067E6"/>
    <w:rsid w:val="00B33D98"/>
    <w:rsid w:val="00B633BD"/>
    <w:rsid w:val="00B65908"/>
    <w:rsid w:val="00B7695C"/>
    <w:rsid w:val="00B82D92"/>
    <w:rsid w:val="00B9456D"/>
    <w:rsid w:val="00B96723"/>
    <w:rsid w:val="00BA3E5D"/>
    <w:rsid w:val="00BF1486"/>
    <w:rsid w:val="00C56DB8"/>
    <w:rsid w:val="00C7458F"/>
    <w:rsid w:val="00C74E85"/>
    <w:rsid w:val="00C80320"/>
    <w:rsid w:val="00C948C9"/>
    <w:rsid w:val="00CA47B6"/>
    <w:rsid w:val="00CA7A62"/>
    <w:rsid w:val="00CB033E"/>
    <w:rsid w:val="00CC36CB"/>
    <w:rsid w:val="00CC5A0B"/>
    <w:rsid w:val="00CD3E2D"/>
    <w:rsid w:val="00CE0691"/>
    <w:rsid w:val="00CF1FAA"/>
    <w:rsid w:val="00CF41E9"/>
    <w:rsid w:val="00D05B32"/>
    <w:rsid w:val="00D11808"/>
    <w:rsid w:val="00D16AB7"/>
    <w:rsid w:val="00D22CC2"/>
    <w:rsid w:val="00D62C25"/>
    <w:rsid w:val="00D858C9"/>
    <w:rsid w:val="00D9590C"/>
    <w:rsid w:val="00DB7175"/>
    <w:rsid w:val="00DC426E"/>
    <w:rsid w:val="00E15C13"/>
    <w:rsid w:val="00E348F9"/>
    <w:rsid w:val="00E37A0F"/>
    <w:rsid w:val="00E404A2"/>
    <w:rsid w:val="00E42112"/>
    <w:rsid w:val="00E600F0"/>
    <w:rsid w:val="00E609DC"/>
    <w:rsid w:val="00E72807"/>
    <w:rsid w:val="00E95904"/>
    <w:rsid w:val="00EA6EDD"/>
    <w:rsid w:val="00EB3D36"/>
    <w:rsid w:val="00EE748E"/>
    <w:rsid w:val="00F01CA0"/>
    <w:rsid w:val="00F04392"/>
    <w:rsid w:val="00F04BA7"/>
    <w:rsid w:val="00F1572B"/>
    <w:rsid w:val="00F2189E"/>
    <w:rsid w:val="00F4420D"/>
    <w:rsid w:val="00F50F5F"/>
    <w:rsid w:val="00F651A1"/>
    <w:rsid w:val="00F75B2C"/>
    <w:rsid w:val="00F81509"/>
    <w:rsid w:val="00F9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A59474-1988-40CE-93C8-A61D29A7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3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2235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6522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rsid w:val="006522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Web"/>
    <w:link w:val="Style1Char"/>
    <w:qFormat/>
    <w:rsid w:val="00652235"/>
    <w:rPr>
      <w:rFonts w:ascii="Verdana" w:hAnsi="Verdana" w:cs="Arial"/>
      <w:sz w:val="18"/>
      <w:szCs w:val="18"/>
    </w:rPr>
  </w:style>
  <w:style w:type="paragraph" w:styleId="ListParagraph">
    <w:name w:val="List Paragraph"/>
    <w:basedOn w:val="Normal"/>
    <w:qFormat/>
    <w:rsid w:val="00652235"/>
    <w:pPr>
      <w:ind w:left="720"/>
      <w:contextualSpacing/>
    </w:pPr>
  </w:style>
  <w:style w:type="character" w:customStyle="1" w:styleId="NormalWebChar">
    <w:name w:val="Normal (Web) Char"/>
    <w:link w:val="NormalWeb"/>
    <w:rsid w:val="00652235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652235"/>
    <w:rPr>
      <w:rFonts w:ascii="Verdana" w:hAnsi="Verdana" w:cs="Arial"/>
      <w:sz w:val="18"/>
      <w:szCs w:val="18"/>
      <w:lang w:val="en-US" w:eastAsia="en-US" w:bidi="ar-SA"/>
    </w:rPr>
  </w:style>
  <w:style w:type="paragraph" w:styleId="BodyText">
    <w:name w:val="Body Text"/>
    <w:basedOn w:val="Normal"/>
    <w:link w:val="BodyTextChar"/>
    <w:rsid w:val="00652235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652235"/>
    <w:rPr>
      <w:rFonts w:ascii="Arial" w:eastAsia="Batang" w:hAnsi="Arial"/>
      <w:spacing w:val="-5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65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652235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qFormat/>
    <w:rsid w:val="00652235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12F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2FAA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1F65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6512"/>
    <w:rPr>
      <w:rFonts w:ascii="Calibri" w:hAnsi="Calibri"/>
    </w:rPr>
  </w:style>
  <w:style w:type="character" w:styleId="FootnoteReference">
    <w:name w:val="footnote reference"/>
    <w:basedOn w:val="DefaultParagraphFont"/>
    <w:rsid w:val="001F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A396-42A9-4FB6-92DD-995C737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-06</dc:creator>
  <cp:lastModifiedBy>hp</cp:lastModifiedBy>
  <cp:revision>2</cp:revision>
  <cp:lastPrinted>2018-06-12T05:58:00Z</cp:lastPrinted>
  <dcterms:created xsi:type="dcterms:W3CDTF">2020-12-16T08:25:00Z</dcterms:created>
  <dcterms:modified xsi:type="dcterms:W3CDTF">2020-12-16T08:25:00Z</dcterms:modified>
</cp:coreProperties>
</file>